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88C" w:rsidRPr="002F0550" w:rsidRDefault="006B1BB9" w:rsidP="00804667">
      <w:pPr>
        <w:pStyle w:val="Style6"/>
        <w:widowControl/>
        <w:ind w:right="108"/>
        <w:jc w:val="right"/>
        <w:rPr>
          <w:rStyle w:val="FontStyle15"/>
        </w:rPr>
      </w:pPr>
      <w:bookmarkStart w:id="0" w:name="_GoBack"/>
      <w:bookmarkEnd w:id="0"/>
      <w:r>
        <w:rPr>
          <w:rStyle w:val="FontStyle15"/>
        </w:rPr>
        <w:t>Załącznik nr 3</w:t>
      </w:r>
    </w:p>
    <w:p w:rsidR="00804667" w:rsidRDefault="00804667" w:rsidP="004606F6">
      <w:pPr>
        <w:pStyle w:val="Style6"/>
        <w:widowControl/>
        <w:jc w:val="center"/>
        <w:rPr>
          <w:rStyle w:val="FontStyle15"/>
          <w:sz w:val="20"/>
          <w:szCs w:val="20"/>
        </w:rPr>
      </w:pPr>
    </w:p>
    <w:p w:rsidR="00383AEC" w:rsidRPr="0010300B" w:rsidRDefault="006B1BB9" w:rsidP="004606F6">
      <w:pPr>
        <w:pStyle w:val="Style6"/>
        <w:widowControl/>
        <w:jc w:val="center"/>
        <w:rPr>
          <w:rStyle w:val="FontStyle15"/>
          <w:sz w:val="20"/>
          <w:szCs w:val="20"/>
        </w:rPr>
      </w:pPr>
      <w:r w:rsidRPr="006B1BB9">
        <w:rPr>
          <w:rStyle w:val="FontStyle15"/>
          <w:sz w:val="20"/>
          <w:szCs w:val="20"/>
        </w:rPr>
        <w:t>Wniosek osoby mającej stały lub bezpośredni kontakt z osobą uprawnioną</w:t>
      </w:r>
      <w:r>
        <w:rPr>
          <w:rStyle w:val="FontStyle15"/>
          <w:sz w:val="20"/>
          <w:szCs w:val="20"/>
        </w:rPr>
        <w:br/>
      </w:r>
      <w:r w:rsidRPr="006B1BB9">
        <w:rPr>
          <w:rStyle w:val="FontStyle15"/>
          <w:sz w:val="20"/>
          <w:szCs w:val="20"/>
        </w:rPr>
        <w:t xml:space="preserve">o dofinansowanie kosztów szkolenia </w:t>
      </w:r>
      <w:r w:rsidR="003175BC">
        <w:rPr>
          <w:rStyle w:val="FontStyle15"/>
          <w:sz w:val="20"/>
          <w:szCs w:val="20"/>
        </w:rPr>
        <w:t>polskiego języka migowego (PJM),</w:t>
      </w:r>
      <w:r w:rsidRPr="006B1BB9">
        <w:rPr>
          <w:rStyle w:val="FontStyle15"/>
          <w:sz w:val="20"/>
          <w:szCs w:val="20"/>
        </w:rPr>
        <w:t xml:space="preserve"> systemu językowo-migowego (SJM),</w:t>
      </w:r>
      <w:r>
        <w:rPr>
          <w:rStyle w:val="FontStyle15"/>
          <w:sz w:val="20"/>
          <w:szCs w:val="20"/>
        </w:rPr>
        <w:br/>
      </w:r>
      <w:r w:rsidRPr="006B1BB9">
        <w:rPr>
          <w:rStyle w:val="FontStyle15"/>
          <w:sz w:val="20"/>
          <w:szCs w:val="20"/>
        </w:rPr>
        <w:t>sposobu komunikowania się osób głuchoniewidomych (SKOGN) lub tłumacza-przewodnika</w:t>
      </w:r>
    </w:p>
    <w:p w:rsidR="0041188C" w:rsidRPr="00A46711" w:rsidRDefault="0041188C" w:rsidP="00A46711">
      <w:pPr>
        <w:widowControl/>
        <w:rPr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5"/>
        <w:gridCol w:w="1757"/>
        <w:gridCol w:w="250"/>
        <w:gridCol w:w="605"/>
        <w:gridCol w:w="326"/>
        <w:gridCol w:w="1275"/>
        <w:gridCol w:w="607"/>
        <w:gridCol w:w="902"/>
        <w:gridCol w:w="979"/>
        <w:gridCol w:w="269"/>
        <w:gridCol w:w="1637"/>
        <w:gridCol w:w="379"/>
      </w:tblGrid>
      <w:tr w:rsidR="00383AEC" w:rsidRPr="00383AEC" w:rsidTr="00C93DF1">
        <w:trPr>
          <w:jc w:val="center"/>
        </w:trPr>
        <w:tc>
          <w:tcPr>
            <w:tcW w:w="95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1. Oddział Państwowego Funduszu Rehabilitacji Osób Niepełnosprawnych:</w:t>
            </w:r>
          </w:p>
          <w:p w:rsidR="00316083" w:rsidRPr="00383AEC" w:rsidRDefault="00316083" w:rsidP="00A46711">
            <w:pPr>
              <w:pStyle w:val="Style11"/>
              <w:widowControl/>
              <w:rPr>
                <w:rStyle w:val="FontStyle16"/>
                <w:i/>
                <w:sz w:val="18"/>
                <w:szCs w:val="18"/>
              </w:rPr>
            </w:pPr>
          </w:p>
        </w:tc>
      </w:tr>
      <w:tr w:rsidR="00383AEC" w:rsidRPr="00383AEC" w:rsidTr="00C93DF1">
        <w:trPr>
          <w:jc w:val="center"/>
        </w:trPr>
        <w:tc>
          <w:tcPr>
            <w:tcW w:w="95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2. Data wypełnienia wniosku:</w:t>
            </w:r>
          </w:p>
          <w:p w:rsidR="00316083" w:rsidRPr="00383AEC" w:rsidRDefault="00316083" w:rsidP="00A46711">
            <w:pPr>
              <w:pStyle w:val="Style11"/>
              <w:widowControl/>
              <w:rPr>
                <w:rStyle w:val="FontStyle16"/>
                <w:i/>
                <w:sz w:val="18"/>
                <w:szCs w:val="18"/>
              </w:rPr>
            </w:pPr>
          </w:p>
        </w:tc>
      </w:tr>
      <w:tr w:rsidR="00383AEC" w:rsidRPr="00383AEC" w:rsidTr="00C93DF1">
        <w:trPr>
          <w:trHeight w:val="340"/>
          <w:jc w:val="center"/>
        </w:trPr>
        <w:tc>
          <w:tcPr>
            <w:tcW w:w="95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AEC" w:rsidRPr="00383AEC" w:rsidRDefault="00383AEC" w:rsidP="00C93DF1">
            <w:pPr>
              <w:pStyle w:val="Style9"/>
              <w:widowControl/>
              <w:rPr>
                <w:rStyle w:val="FontStyle15"/>
                <w:sz w:val="18"/>
                <w:szCs w:val="18"/>
              </w:rPr>
            </w:pPr>
            <w:r w:rsidRPr="00383AEC">
              <w:rPr>
                <w:rStyle w:val="FontStyle15"/>
                <w:sz w:val="18"/>
                <w:szCs w:val="18"/>
              </w:rPr>
              <w:t>I. Dane wnioskodawcy</w:t>
            </w:r>
          </w:p>
        </w:tc>
      </w:tr>
      <w:tr w:rsidR="00383AEC" w:rsidRPr="00383AEC" w:rsidTr="00C93DF1">
        <w:trPr>
          <w:jc w:val="center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16083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3. Imię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22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16083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4. Nazwisko</w:t>
            </w:r>
          </w:p>
        </w:tc>
        <w:tc>
          <w:tcPr>
            <w:tcW w:w="9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5. Płeć*</w:t>
            </w:r>
          </w:p>
        </w:tc>
        <w:tc>
          <w:tcPr>
            <w:tcW w:w="2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</w:tr>
      <w:tr w:rsidR="00316083" w:rsidRPr="00383AEC" w:rsidTr="00C93DF1">
        <w:trPr>
          <w:trHeight w:val="282"/>
          <w:jc w:val="center"/>
        </w:trPr>
        <w:tc>
          <w:tcPr>
            <w:tcW w:w="3207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083" w:rsidRPr="00383AEC" w:rsidRDefault="00316083" w:rsidP="00A46711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31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083" w:rsidRPr="00383AEC" w:rsidRDefault="00316083" w:rsidP="00A46711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316083" w:rsidRPr="00AB3026" w:rsidRDefault="0004582C" w:rsidP="00AB3026">
            <w:pPr>
              <w:pStyle w:val="Style11"/>
              <w:widowControl/>
              <w:ind w:left="152"/>
              <w:rPr>
                <w:rStyle w:val="FontStyle16"/>
                <w:sz w:val="18"/>
                <w:szCs w:val="18"/>
              </w:rPr>
            </w:pPr>
            <w:r w:rsidRPr="00AB3026">
              <w:rPr>
                <w:rStyle w:val="FontStyle16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8.75pt;height:15pt" o:ole="">
                  <v:imagedata r:id="rId7" o:title=""/>
                </v:shape>
                <w:control r:id="rId8" w:name="CheckBox1" w:shapeid="_x0000_i1041"/>
              </w:objec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16083" w:rsidRPr="00383AEC" w:rsidRDefault="00AB3026" w:rsidP="00A46711">
            <w:pPr>
              <w:pStyle w:val="Style11"/>
              <w:widowControl/>
              <w:ind w:left="307"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object w:dxaOrig="1440" w:dyaOrig="1440">
                <v:shape id="_x0000_i1043" type="#_x0000_t75" style="width:77.25pt;height:15pt" o:ole="">
                  <v:imagedata r:id="rId9" o:title=""/>
                </v:shape>
                <w:control r:id="rId10" w:name="CheckBox2" w:shapeid="_x0000_i1043"/>
              </w:object>
            </w:r>
          </w:p>
        </w:tc>
      </w:tr>
      <w:tr w:rsidR="00383AEC" w:rsidRPr="00383AEC" w:rsidTr="00C93DF1">
        <w:trPr>
          <w:jc w:val="center"/>
        </w:trPr>
        <w:tc>
          <w:tcPr>
            <w:tcW w:w="3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6. Numer PESEL**</w:t>
            </w:r>
          </w:p>
          <w:p w:rsidR="00316083" w:rsidRPr="00383AEC" w:rsidRDefault="00316083" w:rsidP="00A46711">
            <w:pPr>
              <w:pStyle w:val="Style11"/>
              <w:widowControl/>
              <w:rPr>
                <w:rStyle w:val="FontStyle16"/>
                <w:i/>
                <w:sz w:val="18"/>
                <w:szCs w:val="18"/>
              </w:rPr>
            </w:pPr>
          </w:p>
        </w:tc>
        <w:tc>
          <w:tcPr>
            <w:tcW w:w="3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7. Nr telefonu i nr faksu***</w:t>
            </w:r>
          </w:p>
          <w:p w:rsidR="00316083" w:rsidRPr="00383AEC" w:rsidRDefault="00316083" w:rsidP="00A46711">
            <w:pPr>
              <w:pStyle w:val="Style11"/>
              <w:widowControl/>
              <w:rPr>
                <w:rStyle w:val="FontStyle16"/>
                <w:i/>
                <w:sz w:val="18"/>
                <w:szCs w:val="18"/>
              </w:rPr>
            </w:pPr>
          </w:p>
        </w:tc>
        <w:tc>
          <w:tcPr>
            <w:tcW w:w="32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8. Adres poczty elektronicznej (e-mail)***</w:t>
            </w:r>
          </w:p>
          <w:p w:rsidR="00316083" w:rsidRPr="00383AEC" w:rsidRDefault="00316083" w:rsidP="00A46711">
            <w:pPr>
              <w:pStyle w:val="Style11"/>
              <w:widowControl/>
              <w:rPr>
                <w:rStyle w:val="FontStyle16"/>
                <w:i/>
                <w:sz w:val="18"/>
                <w:szCs w:val="18"/>
              </w:rPr>
            </w:pPr>
          </w:p>
        </w:tc>
      </w:tr>
      <w:tr w:rsidR="00850832" w:rsidRPr="00383AEC" w:rsidTr="001C70EE">
        <w:trPr>
          <w:trHeight w:val="340"/>
          <w:jc w:val="center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50832" w:rsidRPr="00383AEC" w:rsidRDefault="00850832" w:rsidP="00A46711">
            <w:pPr>
              <w:pStyle w:val="Style9"/>
              <w:widowControl/>
              <w:rPr>
                <w:rStyle w:val="FontStyle15"/>
                <w:sz w:val="18"/>
                <w:szCs w:val="18"/>
              </w:rPr>
            </w:pPr>
            <w:r w:rsidRPr="00383AEC">
              <w:rPr>
                <w:rStyle w:val="FontStyle15"/>
                <w:sz w:val="18"/>
                <w:szCs w:val="18"/>
              </w:rPr>
              <w:t>Adres zamieszkania*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0832" w:rsidRPr="00383AEC" w:rsidRDefault="00850832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0832" w:rsidRPr="00383AEC" w:rsidRDefault="00850832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50832" w:rsidRPr="00383AEC" w:rsidRDefault="00850832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376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50832" w:rsidRPr="00383AEC" w:rsidRDefault="00850832" w:rsidP="00850832">
            <w:pPr>
              <w:pStyle w:val="Style12"/>
              <w:widowControl/>
              <w:ind w:left="1802"/>
              <w:rPr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object w:dxaOrig="1440" w:dyaOrig="1440">
                <v:shape id="_x0000_i1045" type="#_x0000_t75" style="width:68.25pt;height:14.25pt" o:ole="">
                  <v:imagedata r:id="rId11" o:title=""/>
                </v:shape>
                <w:control r:id="rId12" w:name="CheckBox3" w:shapeid="_x0000_i1045"/>
              </w:object>
            </w:r>
          </w:p>
        </w:tc>
        <w:tc>
          <w:tcPr>
            <w:tcW w:w="228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50832" w:rsidRPr="00383AEC" w:rsidRDefault="00850832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object w:dxaOrig="1440" w:dyaOrig="1440">
                <v:shape id="_x0000_i1047" type="#_x0000_t75" style="width:70.5pt;height:14.25pt" o:ole="">
                  <v:imagedata r:id="rId13" o:title=""/>
                </v:shape>
                <w:control r:id="rId14" w:name="CheckBox4" w:shapeid="_x0000_i1047"/>
              </w:object>
            </w:r>
          </w:p>
        </w:tc>
      </w:tr>
      <w:tr w:rsidR="00383AEC" w:rsidRPr="00383AEC" w:rsidTr="00C93DF1">
        <w:trPr>
          <w:jc w:val="center"/>
        </w:trPr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9. Województwo****</w:t>
            </w:r>
          </w:p>
          <w:p w:rsidR="00316083" w:rsidRPr="00383AEC" w:rsidRDefault="00316083" w:rsidP="00A46711">
            <w:pPr>
              <w:pStyle w:val="Style11"/>
              <w:widowControl/>
              <w:rPr>
                <w:rStyle w:val="FontStyle16"/>
                <w:i/>
                <w:sz w:val="18"/>
                <w:szCs w:val="18"/>
              </w:rPr>
            </w:pPr>
          </w:p>
        </w:tc>
        <w:tc>
          <w:tcPr>
            <w:tcW w:w="4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10. Miejscowość</w:t>
            </w:r>
          </w:p>
          <w:p w:rsidR="00316083" w:rsidRPr="00383AEC" w:rsidRDefault="00316083" w:rsidP="00A46711">
            <w:pPr>
              <w:pStyle w:val="Style11"/>
              <w:widowControl/>
              <w:rPr>
                <w:rStyle w:val="FontStyle16"/>
                <w:i/>
                <w:sz w:val="18"/>
                <w:szCs w:val="18"/>
              </w:rPr>
            </w:pPr>
          </w:p>
        </w:tc>
        <w:tc>
          <w:tcPr>
            <w:tcW w:w="2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11. Kod pocztowy</w:t>
            </w:r>
          </w:p>
          <w:p w:rsidR="00316083" w:rsidRPr="00383AEC" w:rsidRDefault="00316083" w:rsidP="00A46711">
            <w:pPr>
              <w:pStyle w:val="Style11"/>
              <w:widowControl/>
              <w:rPr>
                <w:rStyle w:val="FontStyle16"/>
                <w:i/>
                <w:sz w:val="18"/>
                <w:szCs w:val="18"/>
              </w:rPr>
            </w:pPr>
          </w:p>
        </w:tc>
      </w:tr>
      <w:tr w:rsidR="00383AEC" w:rsidRPr="00383AEC" w:rsidTr="00C93DF1">
        <w:trPr>
          <w:jc w:val="center"/>
        </w:trPr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12. Poczta</w:t>
            </w:r>
          </w:p>
          <w:p w:rsidR="00316083" w:rsidRPr="00383AEC" w:rsidRDefault="00316083" w:rsidP="00A46711">
            <w:pPr>
              <w:pStyle w:val="Style11"/>
              <w:widowControl/>
              <w:rPr>
                <w:rStyle w:val="FontStyle16"/>
                <w:i/>
                <w:sz w:val="18"/>
                <w:szCs w:val="18"/>
              </w:rPr>
            </w:pPr>
          </w:p>
        </w:tc>
        <w:tc>
          <w:tcPr>
            <w:tcW w:w="2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13. Ulica</w:t>
            </w:r>
          </w:p>
          <w:p w:rsidR="00316083" w:rsidRPr="00383AEC" w:rsidRDefault="00316083" w:rsidP="00A46711">
            <w:pPr>
              <w:pStyle w:val="Style11"/>
              <w:widowControl/>
              <w:rPr>
                <w:rStyle w:val="FontStyle16"/>
                <w:i/>
                <w:sz w:val="18"/>
                <w:szCs w:val="18"/>
              </w:rPr>
            </w:pP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14. Nr domu</w:t>
            </w:r>
          </w:p>
          <w:p w:rsidR="00316083" w:rsidRPr="00383AEC" w:rsidRDefault="00316083" w:rsidP="00A46711">
            <w:pPr>
              <w:pStyle w:val="Style11"/>
              <w:widowControl/>
              <w:rPr>
                <w:rStyle w:val="FontStyle16"/>
                <w:i/>
                <w:sz w:val="18"/>
                <w:szCs w:val="18"/>
              </w:rPr>
            </w:pPr>
          </w:p>
        </w:tc>
        <w:tc>
          <w:tcPr>
            <w:tcW w:w="2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15. Nr lokalu</w:t>
            </w:r>
          </w:p>
          <w:p w:rsidR="00316083" w:rsidRPr="00383AEC" w:rsidRDefault="00316083" w:rsidP="00A46711">
            <w:pPr>
              <w:pStyle w:val="Style11"/>
              <w:widowControl/>
              <w:rPr>
                <w:rStyle w:val="FontStyle16"/>
                <w:i/>
                <w:sz w:val="18"/>
                <w:szCs w:val="18"/>
              </w:rPr>
            </w:pPr>
          </w:p>
        </w:tc>
      </w:tr>
      <w:tr w:rsidR="00383AEC" w:rsidRPr="00383AEC" w:rsidTr="00C93DF1">
        <w:trPr>
          <w:trHeight w:val="340"/>
          <w:jc w:val="center"/>
        </w:trPr>
        <w:tc>
          <w:tcPr>
            <w:tcW w:w="95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AEC" w:rsidRPr="00383AEC" w:rsidRDefault="00383AEC" w:rsidP="00C93DF1">
            <w:pPr>
              <w:pStyle w:val="Style9"/>
              <w:widowControl/>
              <w:rPr>
                <w:rStyle w:val="FontStyle15"/>
                <w:sz w:val="18"/>
                <w:szCs w:val="18"/>
              </w:rPr>
            </w:pPr>
            <w:r w:rsidRPr="00383AEC">
              <w:rPr>
                <w:rStyle w:val="FontStyle15"/>
                <w:sz w:val="18"/>
                <w:szCs w:val="18"/>
              </w:rPr>
              <w:t>Adres do korespondencji - jeżeli jest inny niż adres zamieszkania</w:t>
            </w:r>
          </w:p>
        </w:tc>
      </w:tr>
      <w:tr w:rsidR="00383AEC" w:rsidRPr="00383AEC" w:rsidTr="00C93DF1">
        <w:trPr>
          <w:jc w:val="center"/>
        </w:trPr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16. Województwo****</w:t>
            </w:r>
          </w:p>
          <w:p w:rsidR="00316083" w:rsidRPr="00383AEC" w:rsidRDefault="00316083" w:rsidP="00A46711">
            <w:pPr>
              <w:pStyle w:val="Style11"/>
              <w:widowControl/>
              <w:rPr>
                <w:rStyle w:val="FontStyle16"/>
                <w:i/>
                <w:sz w:val="18"/>
                <w:szCs w:val="18"/>
              </w:rPr>
            </w:pPr>
          </w:p>
        </w:tc>
        <w:tc>
          <w:tcPr>
            <w:tcW w:w="469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17. Miejscowość</w:t>
            </w:r>
          </w:p>
          <w:p w:rsidR="00316083" w:rsidRPr="00383AEC" w:rsidRDefault="00316083" w:rsidP="00A46711">
            <w:pPr>
              <w:pStyle w:val="Style11"/>
              <w:widowControl/>
              <w:rPr>
                <w:rStyle w:val="FontStyle16"/>
                <w:i/>
                <w:sz w:val="18"/>
                <w:szCs w:val="18"/>
              </w:rPr>
            </w:pPr>
          </w:p>
        </w:tc>
        <w:tc>
          <w:tcPr>
            <w:tcW w:w="2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18. Kod pocztowy</w:t>
            </w:r>
          </w:p>
          <w:p w:rsidR="00316083" w:rsidRPr="00383AEC" w:rsidRDefault="00316083" w:rsidP="00A46711">
            <w:pPr>
              <w:pStyle w:val="Style11"/>
              <w:widowControl/>
              <w:rPr>
                <w:rStyle w:val="FontStyle16"/>
                <w:i/>
                <w:sz w:val="18"/>
                <w:szCs w:val="18"/>
              </w:rPr>
            </w:pPr>
          </w:p>
        </w:tc>
      </w:tr>
      <w:tr w:rsidR="00383AEC" w:rsidRPr="00383AEC" w:rsidTr="00C93DF1">
        <w:trPr>
          <w:jc w:val="center"/>
        </w:trPr>
        <w:tc>
          <w:tcPr>
            <w:tcW w:w="26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19. Poczta</w:t>
            </w:r>
          </w:p>
          <w:p w:rsidR="00316083" w:rsidRPr="00383AEC" w:rsidRDefault="00316083" w:rsidP="00A46711">
            <w:pPr>
              <w:pStyle w:val="Style11"/>
              <w:widowControl/>
              <w:rPr>
                <w:rStyle w:val="FontStyle16"/>
                <w:i/>
                <w:sz w:val="18"/>
                <w:szCs w:val="18"/>
              </w:rPr>
            </w:pPr>
          </w:p>
        </w:tc>
        <w:tc>
          <w:tcPr>
            <w:tcW w:w="28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20. Ulica</w:t>
            </w:r>
          </w:p>
          <w:p w:rsidR="00316083" w:rsidRPr="00383AEC" w:rsidRDefault="00316083" w:rsidP="00A46711">
            <w:pPr>
              <w:pStyle w:val="Style11"/>
              <w:widowControl/>
              <w:rPr>
                <w:rStyle w:val="FontStyle16"/>
                <w:i/>
                <w:sz w:val="18"/>
                <w:szCs w:val="18"/>
              </w:rPr>
            </w:pPr>
          </w:p>
        </w:tc>
        <w:tc>
          <w:tcPr>
            <w:tcW w:w="1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21. Nr domu</w:t>
            </w:r>
          </w:p>
          <w:p w:rsidR="00316083" w:rsidRPr="00383AEC" w:rsidRDefault="00316083" w:rsidP="00A46711">
            <w:pPr>
              <w:pStyle w:val="Style11"/>
              <w:widowControl/>
              <w:rPr>
                <w:rStyle w:val="FontStyle16"/>
                <w:i/>
                <w:sz w:val="18"/>
                <w:szCs w:val="18"/>
              </w:rPr>
            </w:pPr>
          </w:p>
        </w:tc>
        <w:tc>
          <w:tcPr>
            <w:tcW w:w="22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22. Nr lokalu</w:t>
            </w:r>
          </w:p>
          <w:p w:rsidR="00316083" w:rsidRPr="00383AEC" w:rsidRDefault="00316083" w:rsidP="00A46711">
            <w:pPr>
              <w:pStyle w:val="Style11"/>
              <w:widowControl/>
              <w:rPr>
                <w:rStyle w:val="FontStyle16"/>
                <w:i/>
                <w:sz w:val="18"/>
                <w:szCs w:val="18"/>
              </w:rPr>
            </w:pPr>
          </w:p>
        </w:tc>
      </w:tr>
      <w:tr w:rsidR="00383AEC" w:rsidRPr="00383AEC" w:rsidTr="009952B8">
        <w:trPr>
          <w:trHeight w:val="340"/>
          <w:jc w:val="center"/>
        </w:trPr>
        <w:tc>
          <w:tcPr>
            <w:tcW w:w="95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AEC" w:rsidRPr="00383AEC" w:rsidRDefault="00383AEC" w:rsidP="009952B8">
            <w:pPr>
              <w:pStyle w:val="Style9"/>
              <w:widowControl/>
              <w:rPr>
                <w:rStyle w:val="FontStyle15"/>
                <w:sz w:val="18"/>
                <w:szCs w:val="18"/>
              </w:rPr>
            </w:pPr>
            <w:r w:rsidRPr="00383AEC">
              <w:rPr>
                <w:rStyle w:val="FontStyle15"/>
                <w:sz w:val="18"/>
                <w:szCs w:val="18"/>
              </w:rPr>
              <w:t>II. Przedmiot dofinansowania*****</w:t>
            </w:r>
          </w:p>
        </w:tc>
      </w:tr>
      <w:tr w:rsidR="00383AEC" w:rsidRPr="00383AEC" w:rsidTr="00B563F1">
        <w:trPr>
          <w:jc w:val="center"/>
        </w:trPr>
        <w:tc>
          <w:tcPr>
            <w:tcW w:w="541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23. PJM (poziom podstawowy, średnio zaawansowany, zaawansowany)</w:t>
            </w:r>
          </w:p>
        </w:tc>
        <w:tc>
          <w:tcPr>
            <w:tcW w:w="902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</w:tr>
      <w:tr w:rsidR="00383AEC" w:rsidRPr="00383AEC" w:rsidTr="00B563F1">
        <w:trPr>
          <w:jc w:val="center"/>
        </w:trPr>
        <w:tc>
          <w:tcPr>
            <w:tcW w:w="5415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24. SJM (poziom podstawowy, średnio zaawansowany, zaawansowany)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</w:tr>
      <w:tr w:rsidR="00383AEC" w:rsidRPr="00383AEC" w:rsidTr="00B563F1">
        <w:trPr>
          <w:jc w:val="center"/>
        </w:trPr>
        <w:tc>
          <w:tcPr>
            <w:tcW w:w="6317" w:type="dxa"/>
            <w:gridSpan w:val="8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25. SKOGN (poziom podstawowy, średnio zaawansowany, zaawansowany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</w:tr>
      <w:tr w:rsidR="00383AEC" w:rsidRPr="00383AEC" w:rsidTr="00B563F1">
        <w:trPr>
          <w:jc w:val="center"/>
        </w:trPr>
        <w:tc>
          <w:tcPr>
            <w:tcW w:w="7296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top w:w="28" w:type="dxa"/>
              <w:bottom w:w="28" w:type="dxa"/>
            </w:tcMar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26. tłumacz-przewodnik (poziom podstawowy, średnio zaawansowany, zaawansowany)</w:t>
            </w:r>
          </w:p>
        </w:tc>
        <w:tc>
          <w:tcPr>
            <w:tcW w:w="26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</w:tr>
      <w:tr w:rsidR="00383AEC" w:rsidRPr="00383AEC" w:rsidTr="0010300B">
        <w:trPr>
          <w:trHeight w:val="687"/>
          <w:jc w:val="center"/>
        </w:trPr>
        <w:tc>
          <w:tcPr>
            <w:tcW w:w="95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Default="00383AEC" w:rsidP="00A46711">
            <w:pPr>
              <w:pStyle w:val="Style9"/>
              <w:widowControl/>
              <w:rPr>
                <w:rStyle w:val="FontStyle15"/>
                <w:sz w:val="18"/>
                <w:szCs w:val="18"/>
              </w:rPr>
            </w:pPr>
            <w:r w:rsidRPr="00383AEC">
              <w:rPr>
                <w:rStyle w:val="FontStyle15"/>
                <w:sz w:val="18"/>
                <w:szCs w:val="18"/>
              </w:rPr>
              <w:t xml:space="preserve">III. Nazwa i adres </w:t>
            </w:r>
            <w:r w:rsidR="0010300B" w:rsidRPr="00383AEC">
              <w:rPr>
                <w:rStyle w:val="FontStyle15"/>
                <w:sz w:val="18"/>
                <w:szCs w:val="18"/>
              </w:rPr>
              <w:t>organizatora</w:t>
            </w:r>
            <w:r w:rsidRPr="00383AEC">
              <w:rPr>
                <w:rStyle w:val="FontStyle15"/>
                <w:sz w:val="18"/>
                <w:szCs w:val="18"/>
              </w:rPr>
              <w:t xml:space="preserve"> szkolenia:</w:t>
            </w:r>
          </w:p>
          <w:p w:rsidR="0010300B" w:rsidRPr="0010300B" w:rsidRDefault="0010300B" w:rsidP="00A46711">
            <w:pPr>
              <w:pStyle w:val="Style9"/>
              <w:widowControl/>
              <w:rPr>
                <w:rStyle w:val="FontStyle15"/>
                <w:b w:val="0"/>
                <w:i/>
                <w:sz w:val="18"/>
                <w:szCs w:val="18"/>
              </w:rPr>
            </w:pPr>
          </w:p>
        </w:tc>
      </w:tr>
      <w:tr w:rsidR="00383AEC" w:rsidRPr="00383AEC" w:rsidTr="00D2606B">
        <w:trPr>
          <w:trHeight w:val="397"/>
          <w:jc w:val="center"/>
        </w:trPr>
        <w:tc>
          <w:tcPr>
            <w:tcW w:w="95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Default="00383AEC" w:rsidP="00A46711">
            <w:pPr>
              <w:pStyle w:val="Style9"/>
              <w:widowControl/>
              <w:rPr>
                <w:rStyle w:val="FontStyle15"/>
                <w:sz w:val="18"/>
                <w:szCs w:val="18"/>
              </w:rPr>
            </w:pPr>
            <w:r w:rsidRPr="00383AEC">
              <w:rPr>
                <w:rStyle w:val="FontStyle15"/>
                <w:sz w:val="18"/>
                <w:szCs w:val="18"/>
              </w:rPr>
              <w:t>IV. Termin i liczba godzin szkolenia:</w:t>
            </w:r>
          </w:p>
          <w:p w:rsidR="0010300B" w:rsidRPr="0010300B" w:rsidRDefault="0010300B" w:rsidP="00A46711">
            <w:pPr>
              <w:pStyle w:val="Style9"/>
              <w:widowControl/>
              <w:rPr>
                <w:rStyle w:val="FontStyle15"/>
                <w:b w:val="0"/>
                <w:i/>
                <w:sz w:val="18"/>
                <w:szCs w:val="18"/>
              </w:rPr>
            </w:pPr>
          </w:p>
        </w:tc>
      </w:tr>
      <w:tr w:rsidR="00383AEC" w:rsidRPr="00383AEC" w:rsidTr="00D2606B">
        <w:trPr>
          <w:trHeight w:val="407"/>
          <w:jc w:val="center"/>
        </w:trPr>
        <w:tc>
          <w:tcPr>
            <w:tcW w:w="95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Default="00383AEC" w:rsidP="00A46711">
            <w:pPr>
              <w:pStyle w:val="Style9"/>
              <w:widowControl/>
              <w:rPr>
                <w:rStyle w:val="FontStyle15"/>
                <w:sz w:val="18"/>
                <w:szCs w:val="18"/>
              </w:rPr>
            </w:pPr>
            <w:r w:rsidRPr="00383AEC">
              <w:rPr>
                <w:rStyle w:val="FontStyle15"/>
                <w:sz w:val="18"/>
                <w:szCs w:val="18"/>
              </w:rPr>
              <w:t>V. Koszt szkolenia:</w:t>
            </w:r>
          </w:p>
          <w:p w:rsidR="0010300B" w:rsidRPr="0010300B" w:rsidRDefault="0010300B" w:rsidP="00A46711">
            <w:pPr>
              <w:pStyle w:val="Style9"/>
              <w:widowControl/>
              <w:rPr>
                <w:rStyle w:val="FontStyle15"/>
                <w:b w:val="0"/>
                <w:i/>
                <w:sz w:val="18"/>
                <w:szCs w:val="18"/>
              </w:rPr>
            </w:pPr>
          </w:p>
        </w:tc>
      </w:tr>
      <w:tr w:rsidR="00383AEC" w:rsidRPr="00383AEC" w:rsidTr="00D2606B">
        <w:trPr>
          <w:trHeight w:val="714"/>
          <w:jc w:val="center"/>
        </w:trPr>
        <w:tc>
          <w:tcPr>
            <w:tcW w:w="95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EC" w:rsidRDefault="00383AEC" w:rsidP="00A46711">
            <w:pPr>
              <w:pStyle w:val="Style9"/>
              <w:widowControl/>
              <w:rPr>
                <w:rStyle w:val="FontStyle15"/>
                <w:sz w:val="18"/>
                <w:szCs w:val="18"/>
              </w:rPr>
            </w:pPr>
            <w:r w:rsidRPr="00383AEC">
              <w:rPr>
                <w:rStyle w:val="FontStyle15"/>
                <w:sz w:val="18"/>
                <w:szCs w:val="18"/>
              </w:rPr>
              <w:t>VI. Uzasadnienie celu szkolenia:</w:t>
            </w:r>
          </w:p>
          <w:p w:rsidR="0041188C" w:rsidRPr="0010300B" w:rsidRDefault="0041188C" w:rsidP="00A46711">
            <w:pPr>
              <w:pStyle w:val="Style9"/>
              <w:widowControl/>
              <w:rPr>
                <w:rStyle w:val="FontStyle15"/>
                <w:b w:val="0"/>
                <w:i/>
                <w:sz w:val="18"/>
                <w:szCs w:val="18"/>
              </w:rPr>
            </w:pPr>
          </w:p>
        </w:tc>
      </w:tr>
      <w:tr w:rsidR="0093677F" w:rsidRPr="00383AEC" w:rsidTr="001C70EE">
        <w:trPr>
          <w:trHeight w:val="340"/>
          <w:jc w:val="center"/>
        </w:trPr>
        <w:tc>
          <w:tcPr>
            <w:tcW w:w="95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3677F" w:rsidRPr="00383AEC" w:rsidRDefault="0093677F" w:rsidP="0093677F">
            <w:pPr>
              <w:pStyle w:val="Style9"/>
              <w:widowControl/>
              <w:rPr>
                <w:rStyle w:val="FontStyle15"/>
                <w:sz w:val="18"/>
                <w:szCs w:val="18"/>
              </w:rPr>
            </w:pPr>
            <w:r w:rsidRPr="00383AEC">
              <w:rPr>
                <w:rStyle w:val="FontStyle15"/>
                <w:sz w:val="18"/>
                <w:szCs w:val="18"/>
              </w:rPr>
              <w:t xml:space="preserve">VII. </w:t>
            </w:r>
            <w:r w:rsidRPr="0093677F">
              <w:rPr>
                <w:rStyle w:val="FontStyle15"/>
                <w:sz w:val="18"/>
                <w:szCs w:val="18"/>
              </w:rPr>
              <w:t>Posiadam stały i bezpośredni kontakt z osobami doświadczającymi trudności w komunikowaniu się, w ramach*:</w:t>
            </w:r>
          </w:p>
        </w:tc>
      </w:tr>
      <w:tr w:rsidR="00D2606B" w:rsidRPr="00383AEC" w:rsidTr="00D2606B">
        <w:trPr>
          <w:jc w:val="center"/>
        </w:trPr>
        <w:tc>
          <w:tcPr>
            <w:tcW w:w="48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6B" w:rsidRPr="00383AEC" w:rsidRDefault="00D2606B" w:rsidP="001C70EE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object w:dxaOrig="1440" w:dyaOrig="1440">
                <v:shape id="_x0000_i1049" type="#_x0000_t75" style="width:224.25pt;height:14.25pt" o:ole="">
                  <v:imagedata r:id="rId15" o:title=""/>
                </v:shape>
                <w:control r:id="rId16" w:name="CheckBox51" w:shapeid="_x0000_i1049"/>
              </w:object>
            </w:r>
          </w:p>
        </w:tc>
        <w:tc>
          <w:tcPr>
            <w:tcW w:w="47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06B" w:rsidRPr="00383AEC" w:rsidRDefault="00D2606B" w:rsidP="001C70EE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object w:dxaOrig="1440" w:dyaOrig="1440">
                <v:shape id="_x0000_i1051" type="#_x0000_t75" style="width:219.75pt;height:14.25pt" o:ole="">
                  <v:imagedata r:id="rId17" o:title=""/>
                </v:shape>
                <w:control r:id="rId18" w:name="CheckBox61" w:shapeid="_x0000_i1051"/>
              </w:object>
            </w:r>
          </w:p>
        </w:tc>
      </w:tr>
      <w:tr w:rsidR="0093677F" w:rsidRPr="00383AEC" w:rsidTr="00D2606B">
        <w:trPr>
          <w:jc w:val="center"/>
        </w:trPr>
        <w:tc>
          <w:tcPr>
            <w:tcW w:w="48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7F" w:rsidRPr="00383AEC" w:rsidRDefault="0093677F" w:rsidP="001C70EE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object w:dxaOrig="1440" w:dyaOrig="1440">
                <v:shape id="_x0000_i1053" type="#_x0000_t75" style="width:224.25pt;height:14.25pt" o:ole="">
                  <v:imagedata r:id="rId19" o:title=""/>
                </v:shape>
                <w:control r:id="rId20" w:name="CheckBox5" w:shapeid="_x0000_i1053"/>
              </w:object>
            </w:r>
          </w:p>
        </w:tc>
        <w:tc>
          <w:tcPr>
            <w:tcW w:w="477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7F" w:rsidRDefault="0093677F" w:rsidP="001C70EE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D2606B">
              <w:rPr>
                <w:rStyle w:val="FontStyle16"/>
                <w:sz w:val="18"/>
                <w:szCs w:val="18"/>
              </w:rPr>
              <w:object w:dxaOrig="1440" w:dyaOrig="1440">
                <v:shape id="_x0000_i1055" type="#_x0000_t75" style="width:171.75pt;height:14.25pt" o:ole="">
                  <v:imagedata r:id="rId21" o:title=""/>
                </v:shape>
                <w:control r:id="rId22" w:name="CheckBox6" w:shapeid="_x0000_i1055"/>
              </w:object>
            </w:r>
          </w:p>
          <w:p w:rsidR="00D2606B" w:rsidRPr="00D2606B" w:rsidRDefault="00D2606B" w:rsidP="001C70EE">
            <w:pPr>
              <w:pStyle w:val="Style11"/>
              <w:widowControl/>
              <w:rPr>
                <w:rStyle w:val="FontStyle16"/>
                <w:i/>
                <w:sz w:val="18"/>
                <w:szCs w:val="18"/>
              </w:rPr>
            </w:pPr>
          </w:p>
        </w:tc>
      </w:tr>
      <w:tr w:rsidR="00383AEC" w:rsidRPr="00383AEC" w:rsidTr="00736B8C">
        <w:trPr>
          <w:trHeight w:val="340"/>
          <w:jc w:val="center"/>
        </w:trPr>
        <w:tc>
          <w:tcPr>
            <w:tcW w:w="958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83AEC" w:rsidRPr="00383AEC" w:rsidRDefault="00383AEC" w:rsidP="00736B8C">
            <w:pPr>
              <w:pStyle w:val="Style9"/>
              <w:widowControl/>
              <w:rPr>
                <w:rStyle w:val="FontStyle15"/>
                <w:sz w:val="18"/>
                <w:szCs w:val="18"/>
              </w:rPr>
            </w:pPr>
            <w:r w:rsidRPr="00383AEC">
              <w:rPr>
                <w:rStyle w:val="FontStyle15"/>
                <w:sz w:val="18"/>
                <w:szCs w:val="18"/>
              </w:rPr>
              <w:t>VII</w:t>
            </w:r>
            <w:r w:rsidR="003175BC">
              <w:rPr>
                <w:rStyle w:val="FontStyle15"/>
                <w:sz w:val="18"/>
                <w:szCs w:val="18"/>
              </w:rPr>
              <w:t>I</w:t>
            </w:r>
            <w:r w:rsidRPr="00383AEC">
              <w:rPr>
                <w:rStyle w:val="FontStyle15"/>
                <w:sz w:val="18"/>
                <w:szCs w:val="18"/>
              </w:rPr>
              <w:t>. Ukończone kursy i szkolenia:</w:t>
            </w:r>
          </w:p>
        </w:tc>
      </w:tr>
      <w:tr w:rsidR="00383AEC" w:rsidRPr="00383AEC" w:rsidTr="00736B8C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383AEC" w:rsidRPr="00383AEC" w:rsidRDefault="00AD7492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>
              <w:rPr>
                <w:rStyle w:val="FontStyle16"/>
                <w:sz w:val="18"/>
                <w:szCs w:val="18"/>
              </w:rPr>
              <w:t>L</w:t>
            </w:r>
            <w:r w:rsidR="00383AEC" w:rsidRPr="00383AEC">
              <w:rPr>
                <w:rStyle w:val="FontStyle16"/>
                <w:sz w:val="18"/>
                <w:szCs w:val="18"/>
              </w:rPr>
              <w:t>p.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Rok ukończenia</w:t>
            </w: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Liczba godz.</w:t>
            </w:r>
          </w:p>
        </w:tc>
        <w:tc>
          <w:tcPr>
            <w:tcW w:w="4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Rodzaj (PJM, SJM, SKOGN, tłumacz-przewodnik)</w:t>
            </w: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Poziom</w:t>
            </w:r>
          </w:p>
        </w:tc>
      </w:tr>
      <w:tr w:rsidR="00383AEC" w:rsidRPr="00383AEC" w:rsidTr="00736B8C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383AEC" w:rsidRPr="0057408C" w:rsidRDefault="00383AEC" w:rsidP="00A46711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383AEC" w:rsidRPr="0057408C" w:rsidRDefault="00383AEC" w:rsidP="00A46711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383AEC" w:rsidRPr="0057408C" w:rsidRDefault="00383AEC" w:rsidP="00A46711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4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383AEC" w:rsidRPr="0057408C" w:rsidRDefault="00383AEC" w:rsidP="00A46711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383AEC" w:rsidRPr="0057408C" w:rsidRDefault="00383AEC" w:rsidP="00A46711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</w:tr>
      <w:tr w:rsidR="00794284" w:rsidRPr="00383AEC" w:rsidTr="00736B8C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794284" w:rsidRPr="0057408C" w:rsidRDefault="00794284" w:rsidP="001C70EE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794284" w:rsidRPr="0057408C" w:rsidRDefault="00794284" w:rsidP="001C70EE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794284" w:rsidRPr="0057408C" w:rsidRDefault="00794284" w:rsidP="001C70EE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4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794284" w:rsidRPr="0057408C" w:rsidRDefault="00794284" w:rsidP="001C70EE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794284" w:rsidRPr="0057408C" w:rsidRDefault="00794284" w:rsidP="001C70EE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</w:tr>
      <w:tr w:rsidR="00794284" w:rsidRPr="00383AEC" w:rsidTr="00736B8C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794284" w:rsidRPr="0057408C" w:rsidRDefault="00794284" w:rsidP="001C70EE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794284" w:rsidRPr="0057408C" w:rsidRDefault="00794284" w:rsidP="001C70EE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794284" w:rsidRPr="0057408C" w:rsidRDefault="00794284" w:rsidP="001C70EE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4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794284" w:rsidRPr="0057408C" w:rsidRDefault="00794284" w:rsidP="001C70EE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794284" w:rsidRPr="0057408C" w:rsidRDefault="00794284" w:rsidP="001C70EE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</w:tr>
      <w:tr w:rsidR="00383AEC" w:rsidRPr="00383AEC" w:rsidTr="00736B8C">
        <w:trPr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383AEC" w:rsidRPr="0057408C" w:rsidRDefault="00383AEC" w:rsidP="00A46711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383AEC" w:rsidRPr="0057408C" w:rsidRDefault="00383AEC" w:rsidP="00A46711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11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383AEC" w:rsidRPr="0057408C" w:rsidRDefault="00383AEC" w:rsidP="00A46711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403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383AEC" w:rsidRPr="0057408C" w:rsidRDefault="00383AEC" w:rsidP="00A46711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383AEC" w:rsidRPr="0057408C" w:rsidRDefault="00383AEC" w:rsidP="00A46711">
            <w:pPr>
              <w:pStyle w:val="Style12"/>
              <w:widowControl/>
              <w:rPr>
                <w:i/>
                <w:sz w:val="18"/>
                <w:szCs w:val="18"/>
              </w:rPr>
            </w:pPr>
          </w:p>
        </w:tc>
      </w:tr>
      <w:tr w:rsidR="00383AEC" w:rsidRPr="00383AEC" w:rsidTr="00C93DF1">
        <w:trPr>
          <w:jc w:val="center"/>
        </w:trPr>
        <w:tc>
          <w:tcPr>
            <w:tcW w:w="23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Oświadczam, że:</w:t>
            </w: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9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26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201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</w:tr>
      <w:tr w:rsidR="00383AEC" w:rsidRPr="00383AEC" w:rsidTr="00C93DF1">
        <w:trPr>
          <w:jc w:val="center"/>
        </w:trPr>
        <w:tc>
          <w:tcPr>
            <w:tcW w:w="9581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AEC" w:rsidRPr="00383AEC" w:rsidRDefault="00383AEC" w:rsidP="00A46711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1) nie posiadam zaległości w zobowiązaniach wobec Państwowego Funduszu Rehabilitacji Osób Niepełnosprawnych (PFRON),</w:t>
            </w:r>
          </w:p>
        </w:tc>
      </w:tr>
      <w:tr w:rsidR="00383AEC" w:rsidRPr="00383AEC" w:rsidTr="00C93DF1">
        <w:trPr>
          <w:jc w:val="center"/>
        </w:trPr>
        <w:tc>
          <w:tcPr>
            <w:tcW w:w="9581" w:type="dxa"/>
            <w:gridSpan w:val="1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83AEC" w:rsidRPr="00383AEC" w:rsidRDefault="00383AEC" w:rsidP="003175BC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2) w bieżącym roku nie korzystałem (-łam) ze środków PFRON na szkolenie PJM, SJM</w:t>
            </w:r>
            <w:r w:rsidR="003175BC">
              <w:rPr>
                <w:rStyle w:val="FontStyle16"/>
                <w:sz w:val="18"/>
                <w:szCs w:val="18"/>
              </w:rPr>
              <w:t xml:space="preserve">, </w:t>
            </w:r>
            <w:r w:rsidR="00AD7492">
              <w:rPr>
                <w:rStyle w:val="FontStyle16"/>
                <w:sz w:val="18"/>
                <w:szCs w:val="18"/>
              </w:rPr>
              <w:t>SKOGN lub tłumacza-przewodnika,</w:t>
            </w:r>
          </w:p>
        </w:tc>
      </w:tr>
      <w:tr w:rsidR="00CD6B56" w:rsidRPr="00383AEC" w:rsidTr="001C70EE">
        <w:trPr>
          <w:jc w:val="center"/>
        </w:trPr>
        <w:tc>
          <w:tcPr>
            <w:tcW w:w="9581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56" w:rsidRPr="00383AEC" w:rsidRDefault="00CD6B56" w:rsidP="00CD6B56">
            <w:pPr>
              <w:pStyle w:val="Style11"/>
              <w:widowControl/>
              <w:rPr>
                <w:sz w:val="18"/>
                <w:szCs w:val="18"/>
              </w:rPr>
            </w:pPr>
            <w:r w:rsidRPr="00383AEC">
              <w:rPr>
                <w:rStyle w:val="FontStyle16"/>
                <w:sz w:val="18"/>
                <w:szCs w:val="18"/>
              </w:rPr>
              <w:t>3) posiadam środki finansowe na pokrycie</w:t>
            </w:r>
            <w:r>
              <w:rPr>
                <w:rStyle w:val="FontStyle16"/>
                <w:sz w:val="18"/>
                <w:szCs w:val="18"/>
              </w:rPr>
              <w:t xml:space="preserve"> </w:t>
            </w:r>
            <w:r w:rsidRPr="00383AEC">
              <w:rPr>
                <w:rStyle w:val="FontStyle16"/>
                <w:sz w:val="18"/>
                <w:szCs w:val="18"/>
              </w:rPr>
              <w:t>udziału własnego w kosztach szkolenia.</w:t>
            </w:r>
          </w:p>
        </w:tc>
      </w:tr>
      <w:tr w:rsidR="00E549DF" w:rsidRPr="00383AEC" w:rsidTr="00935741">
        <w:trPr>
          <w:trHeight w:val="567"/>
          <w:jc w:val="center"/>
        </w:trPr>
        <w:tc>
          <w:tcPr>
            <w:tcW w:w="59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E549DF" w:rsidRPr="00383AEC" w:rsidRDefault="00E549DF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49DF" w:rsidRPr="00383AEC" w:rsidRDefault="00E549DF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49DF" w:rsidRPr="00383AEC" w:rsidRDefault="00E549DF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49DF" w:rsidRPr="00383AEC" w:rsidRDefault="00E549DF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49DF" w:rsidRPr="00383AEC" w:rsidRDefault="00E549DF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549DF" w:rsidRPr="00383AEC" w:rsidRDefault="00E549DF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3787" w:type="dxa"/>
            <w:gridSpan w:val="4"/>
            <w:tcBorders>
              <w:left w:val="nil"/>
              <w:bottom w:val="dotted" w:sz="4" w:space="0" w:color="auto"/>
            </w:tcBorders>
          </w:tcPr>
          <w:p w:rsidR="00E549DF" w:rsidRPr="00E549DF" w:rsidRDefault="00E549DF" w:rsidP="00E549DF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single" w:sz="6" w:space="0" w:color="auto"/>
              <w:right w:val="single" w:sz="6" w:space="0" w:color="auto"/>
            </w:tcBorders>
          </w:tcPr>
          <w:p w:rsidR="00E549DF" w:rsidRPr="00E549DF" w:rsidRDefault="00E549DF" w:rsidP="00E549DF">
            <w:pPr>
              <w:pStyle w:val="Style11"/>
              <w:widowControl/>
              <w:rPr>
                <w:rStyle w:val="FontStyle16"/>
                <w:sz w:val="18"/>
                <w:szCs w:val="18"/>
              </w:rPr>
            </w:pPr>
          </w:p>
        </w:tc>
      </w:tr>
      <w:tr w:rsidR="00E549DF" w:rsidRPr="00383AEC" w:rsidTr="00E549DF">
        <w:trPr>
          <w:trHeight w:val="412"/>
          <w:jc w:val="center"/>
        </w:trPr>
        <w:tc>
          <w:tcPr>
            <w:tcW w:w="59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E549DF" w:rsidRPr="00383AEC" w:rsidRDefault="00E549DF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49DF" w:rsidRPr="00383AEC" w:rsidRDefault="00E549DF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49DF" w:rsidRPr="00383AEC" w:rsidRDefault="00E549DF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49DF" w:rsidRPr="00383AEC" w:rsidRDefault="00E549DF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49DF" w:rsidRPr="00383AEC" w:rsidRDefault="00E549DF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549DF" w:rsidRPr="00383AEC" w:rsidRDefault="00E549DF" w:rsidP="00A46711">
            <w:pPr>
              <w:pStyle w:val="Style12"/>
              <w:widowControl/>
              <w:rPr>
                <w:sz w:val="18"/>
                <w:szCs w:val="18"/>
              </w:rPr>
            </w:pPr>
          </w:p>
        </w:tc>
        <w:tc>
          <w:tcPr>
            <w:tcW w:w="3787" w:type="dxa"/>
            <w:gridSpan w:val="4"/>
            <w:tcBorders>
              <w:top w:val="nil"/>
              <w:left w:val="nil"/>
              <w:bottom w:val="single" w:sz="6" w:space="0" w:color="auto"/>
            </w:tcBorders>
          </w:tcPr>
          <w:p w:rsidR="00E549DF" w:rsidRPr="00E549DF" w:rsidRDefault="00E549DF" w:rsidP="00E549DF">
            <w:pPr>
              <w:pStyle w:val="Style11"/>
              <w:widowControl/>
              <w:jc w:val="center"/>
              <w:rPr>
                <w:rStyle w:val="FontStyle16"/>
              </w:rPr>
            </w:pPr>
            <w:r w:rsidRPr="00E549DF">
              <w:rPr>
                <w:rStyle w:val="FontStyle16"/>
              </w:rPr>
              <w:t>(podpis wnioskodawcy lub osoby</w:t>
            </w:r>
            <w:r w:rsidRPr="00E549DF">
              <w:rPr>
                <w:rStyle w:val="FontStyle16"/>
              </w:rPr>
              <w:br/>
              <w:t>upoważnionej do jego reprezentowania)</w:t>
            </w:r>
          </w:p>
        </w:tc>
        <w:tc>
          <w:tcPr>
            <w:tcW w:w="379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E549DF" w:rsidRPr="00E549DF" w:rsidRDefault="00E549DF" w:rsidP="00E549DF">
            <w:pPr>
              <w:pStyle w:val="Style11"/>
              <w:widowControl/>
              <w:jc w:val="center"/>
              <w:rPr>
                <w:rStyle w:val="FontStyle16"/>
              </w:rPr>
            </w:pPr>
          </w:p>
        </w:tc>
      </w:tr>
    </w:tbl>
    <w:p w:rsidR="00383AEC" w:rsidRPr="00A46711" w:rsidRDefault="00383AEC" w:rsidP="008D3241">
      <w:pPr>
        <w:pStyle w:val="Style8"/>
        <w:widowControl/>
        <w:spacing w:before="60" w:line="240" w:lineRule="auto"/>
        <w:ind w:left="232"/>
        <w:jc w:val="left"/>
        <w:rPr>
          <w:rStyle w:val="FontStyle16"/>
          <w:sz w:val="18"/>
          <w:szCs w:val="18"/>
        </w:rPr>
      </w:pPr>
      <w:r w:rsidRPr="00A46711">
        <w:rPr>
          <w:rStyle w:val="FontStyle16"/>
          <w:sz w:val="18"/>
          <w:szCs w:val="18"/>
        </w:rPr>
        <w:t>* Właściwe zaznaczyć.</w:t>
      </w:r>
    </w:p>
    <w:p w:rsidR="00383AEC" w:rsidRPr="00A46711" w:rsidRDefault="00383AEC" w:rsidP="00A46711">
      <w:pPr>
        <w:pStyle w:val="Style8"/>
        <w:widowControl/>
        <w:spacing w:line="240" w:lineRule="auto"/>
        <w:ind w:left="230" w:right="2045"/>
        <w:rPr>
          <w:rStyle w:val="FontStyle16"/>
          <w:sz w:val="18"/>
          <w:szCs w:val="18"/>
        </w:rPr>
      </w:pPr>
      <w:r w:rsidRPr="00A46711">
        <w:rPr>
          <w:rStyle w:val="FontStyle16"/>
          <w:sz w:val="18"/>
          <w:szCs w:val="18"/>
        </w:rPr>
        <w:t>** W przypadku nieposiadania numeru PESEL - seria i numer dokumentu potwierdzającego tożsamość. *** Pole nieobowiązkowe.</w:t>
      </w:r>
    </w:p>
    <w:p w:rsidR="00A46711" w:rsidRPr="00A46711" w:rsidRDefault="00383AEC" w:rsidP="00A46711">
      <w:pPr>
        <w:pStyle w:val="Style8"/>
        <w:widowControl/>
        <w:spacing w:line="240" w:lineRule="auto"/>
        <w:ind w:left="230" w:right="2074"/>
        <w:jc w:val="left"/>
        <w:rPr>
          <w:rStyle w:val="FontStyle16"/>
          <w:sz w:val="18"/>
          <w:szCs w:val="18"/>
        </w:rPr>
      </w:pPr>
      <w:r w:rsidRPr="00A46711">
        <w:rPr>
          <w:rStyle w:val="FontStyle16"/>
          <w:sz w:val="18"/>
          <w:szCs w:val="18"/>
        </w:rPr>
        <w:t>**** Nie dotyczy osób mających miejsce zamieszkania poza terytorium Rzeczypospolitej Polskiej. ***** Właściwe podkreślić.</w:t>
      </w:r>
    </w:p>
    <w:sectPr w:rsidR="00A46711" w:rsidRPr="00A46711" w:rsidSect="0095527E">
      <w:type w:val="continuous"/>
      <w:pgSz w:w="11905" w:h="16837"/>
      <w:pgMar w:top="660" w:right="998" w:bottom="426" w:left="1018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DB1" w:rsidRDefault="00281DB1">
      <w:r>
        <w:separator/>
      </w:r>
    </w:p>
  </w:endnote>
  <w:endnote w:type="continuationSeparator" w:id="0">
    <w:p w:rsidR="00281DB1" w:rsidRDefault="00281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DB1" w:rsidRDefault="00281DB1">
      <w:r>
        <w:separator/>
      </w:r>
    </w:p>
  </w:footnote>
  <w:footnote w:type="continuationSeparator" w:id="0">
    <w:p w:rsidR="00281DB1" w:rsidRDefault="00281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711"/>
    <w:rsid w:val="00020059"/>
    <w:rsid w:val="0004582C"/>
    <w:rsid w:val="0010300B"/>
    <w:rsid w:val="00192A0E"/>
    <w:rsid w:val="001C70EE"/>
    <w:rsid w:val="002601FD"/>
    <w:rsid w:val="00281DB1"/>
    <w:rsid w:val="002F0550"/>
    <w:rsid w:val="00316083"/>
    <w:rsid w:val="003175BC"/>
    <w:rsid w:val="00383AEC"/>
    <w:rsid w:val="0041188C"/>
    <w:rsid w:val="004606F6"/>
    <w:rsid w:val="004B2AE4"/>
    <w:rsid w:val="0056088B"/>
    <w:rsid w:val="0057408C"/>
    <w:rsid w:val="006B1BB9"/>
    <w:rsid w:val="00736B8C"/>
    <w:rsid w:val="00794284"/>
    <w:rsid w:val="007C0617"/>
    <w:rsid w:val="00804667"/>
    <w:rsid w:val="00850832"/>
    <w:rsid w:val="008D3241"/>
    <w:rsid w:val="00935741"/>
    <w:rsid w:val="0093677F"/>
    <w:rsid w:val="0095527E"/>
    <w:rsid w:val="00962CAB"/>
    <w:rsid w:val="009952B8"/>
    <w:rsid w:val="009F6680"/>
    <w:rsid w:val="00A46711"/>
    <w:rsid w:val="00AB3026"/>
    <w:rsid w:val="00AD7492"/>
    <w:rsid w:val="00B563F1"/>
    <w:rsid w:val="00C93DF1"/>
    <w:rsid w:val="00CD6B56"/>
    <w:rsid w:val="00D2606B"/>
    <w:rsid w:val="00D9248F"/>
    <w:rsid w:val="00DF4562"/>
    <w:rsid w:val="00E5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efaultImageDpi w14:val="96"/>
  <w15:docId w15:val="{46003D70-068F-43DA-B980-DD9A6299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250" w:lineRule="exact"/>
      <w:jc w:val="center"/>
    </w:pPr>
  </w:style>
  <w:style w:type="paragraph" w:customStyle="1" w:styleId="Style8">
    <w:name w:val="Style8"/>
    <w:basedOn w:val="Normalny"/>
    <w:uiPriority w:val="99"/>
    <w:pPr>
      <w:spacing w:line="221" w:lineRule="exact"/>
      <w:jc w:val="both"/>
    </w:pPr>
  </w:style>
  <w:style w:type="paragraph" w:customStyle="1" w:styleId="Style9">
    <w:name w:val="Style9"/>
    <w:basedOn w:val="Normalny"/>
    <w:uiPriority w:val="99"/>
  </w:style>
  <w:style w:type="paragraph" w:customStyle="1" w:styleId="Style10">
    <w:name w:val="Style10"/>
    <w:basedOn w:val="Normalny"/>
    <w:uiPriority w:val="99"/>
  </w:style>
  <w:style w:type="paragraph" w:customStyle="1" w:styleId="Style11">
    <w:name w:val="Style11"/>
    <w:basedOn w:val="Normalny"/>
    <w:uiPriority w:val="99"/>
  </w:style>
  <w:style w:type="paragraph" w:customStyle="1" w:styleId="Style12">
    <w:name w:val="Style12"/>
    <w:basedOn w:val="Normalny"/>
    <w:uiPriority w:val="99"/>
  </w:style>
  <w:style w:type="character" w:customStyle="1" w:styleId="FontStyle14">
    <w:name w:val="Font Style14"/>
    <w:uiPriority w:val="9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16"/>
      <w:szCs w:val="16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54"/>
      <w:szCs w:val="54"/>
    </w:rPr>
  </w:style>
  <w:style w:type="character" w:styleId="Hipercze">
    <w:name w:val="Hyperlink"/>
    <w:uiPriority w:val="99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045A-74D1-447C-A5F3-8B2CEE46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2223</Characters>
  <Application>Microsoft Office Word</Application>
  <DocSecurity>4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</dc:creator>
  <cp:lastModifiedBy>HP User</cp:lastModifiedBy>
  <cp:revision>2</cp:revision>
  <cp:lastPrinted>2012-07-18T07:49:00Z</cp:lastPrinted>
  <dcterms:created xsi:type="dcterms:W3CDTF">2018-02-15T14:33:00Z</dcterms:created>
  <dcterms:modified xsi:type="dcterms:W3CDTF">2018-02-15T14:33:00Z</dcterms:modified>
</cp:coreProperties>
</file>